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F42D306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21479A" w:rsidRPr="0021479A">
        <w:rPr>
          <w:rFonts w:ascii="Palatino Linotype" w:hAnsi="Palatino Linotype" w:cs="Tahoma"/>
          <w:b/>
          <w:sz w:val="28"/>
          <w:szCs w:val="28"/>
          <w:lang w:eastAsia="cs-CZ"/>
        </w:rPr>
        <w:t>09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2912502" w14:textId="77777777" w:rsidR="0021479A" w:rsidRPr="0021479A" w:rsidRDefault="0021479A" w:rsidP="00214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14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KSI a WAN MPSV - WAF</w:t>
      </w:r>
    </w:p>
    <w:p w14:paraId="74FB8279" w14:textId="4545B2C4" w:rsidR="00F5279A" w:rsidRPr="0021479A" w:rsidRDefault="0021479A" w:rsidP="00214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14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4A153DD" w14:textId="4BCC5350" w:rsidR="000B77DF" w:rsidRPr="0021479A" w:rsidRDefault="0021479A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21479A">
        <w:rPr>
          <w:rFonts w:ascii="Palatino Linotype" w:hAnsi="Palatino Linotype"/>
          <w:b/>
          <w:bCs/>
          <w:color w:val="000000"/>
          <w:szCs w:val="24"/>
        </w:rPr>
        <w:t xml:space="preserve">Redesign DNS </w:t>
      </w:r>
      <w:proofErr w:type="spellStart"/>
      <w:r w:rsidRPr="0021479A">
        <w:rPr>
          <w:rFonts w:ascii="Palatino Linotype" w:hAnsi="Palatino Linotype"/>
          <w:b/>
          <w:bCs/>
          <w:color w:val="000000"/>
          <w:szCs w:val="24"/>
        </w:rPr>
        <w:t>loadbalancingu</w:t>
      </w:r>
      <w:proofErr w:type="spellEnd"/>
      <w:r w:rsidRPr="0021479A">
        <w:rPr>
          <w:rFonts w:ascii="Palatino Linotype" w:hAnsi="Palatino Linotype"/>
          <w:b/>
          <w:bCs/>
          <w:color w:val="000000"/>
          <w:szCs w:val="24"/>
        </w:rPr>
        <w:t xml:space="preserve"> a webového aplikačního firewallu</w:t>
      </w:r>
    </w:p>
    <w:p w14:paraId="1C1B376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63B7FBA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21479A" w:rsidRPr="0021479A">
        <w:rPr>
          <w:rFonts w:ascii="Palatino Linotype" w:hAnsi="Palatino Linotype" w:cs="Tahoma"/>
          <w:b/>
          <w:sz w:val="22"/>
          <w:szCs w:val="28"/>
          <w:lang w:eastAsia="cs-CZ"/>
        </w:rPr>
        <w:t>0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26D0EE3C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8503AE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8F0983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410C703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1538C52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DF0D36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2BD6C67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A25B89" w:rsidRPr="00A25B89">
        <w:rPr>
          <w:rFonts w:ascii="Palatino Linotype" w:hAnsi="Palatino Linotype" w:cs="Arial"/>
          <w:sz w:val="22"/>
          <w:szCs w:val="22"/>
        </w:rPr>
        <w:t>0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67BAE636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A25B89">
        <w:rPr>
          <w:rFonts w:ascii="Palatino Linotype" w:hAnsi="Palatino Linotype" w:cs="Arial"/>
          <w:sz w:val="22"/>
          <w:szCs w:val="22"/>
        </w:rPr>
        <w:t xml:space="preserve"> 1</w:t>
      </w:r>
      <w:r w:rsidR="00A85338">
        <w:rPr>
          <w:rFonts w:ascii="Palatino Linotype" w:hAnsi="Palatino Linotype" w:cs="Arial"/>
          <w:sz w:val="22"/>
          <w:szCs w:val="22"/>
        </w:rPr>
        <w:t>3</w:t>
      </w:r>
      <w:r w:rsidR="00A25B89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25B89">
        <w:rPr>
          <w:rFonts w:ascii="Palatino Linotype" w:hAnsi="Palatino Linotype" w:cs="Arial"/>
          <w:sz w:val="22"/>
          <w:szCs w:val="22"/>
        </w:rPr>
        <w:t>1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25B89">
        <w:rPr>
          <w:rFonts w:ascii="Palatino Linotype" w:hAnsi="Palatino Linotype" w:cs="Arial"/>
          <w:sz w:val="22"/>
          <w:szCs w:val="22"/>
        </w:rPr>
        <w:t>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6118408D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A25B89">
        <w:rPr>
          <w:rFonts w:ascii="Palatino Linotype" w:hAnsi="Palatino Linotype" w:cs="Arial"/>
          <w:sz w:val="22"/>
          <w:szCs w:val="22"/>
        </w:rPr>
        <w:t xml:space="preserve">výši </w:t>
      </w:r>
      <w:r w:rsidR="00A25B89" w:rsidRPr="00A25B89">
        <w:rPr>
          <w:rFonts w:ascii="Palatino Linotype" w:hAnsi="Palatino Linotype" w:cs="Arial"/>
          <w:sz w:val="22"/>
          <w:szCs w:val="22"/>
        </w:rPr>
        <w:t>6.185.55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A25B89" w:rsidRPr="00A25B89">
        <w:rPr>
          <w:rFonts w:ascii="Palatino Linotype" w:hAnsi="Palatino Linotype" w:cs="Arial"/>
          <w:sz w:val="22"/>
          <w:szCs w:val="22"/>
        </w:rPr>
        <w:t>šest milionů jedno sto osmdesát pět tisíc pět set p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A25B89">
        <w:rPr>
          <w:rFonts w:ascii="Palatino Linotype" w:hAnsi="Palatino Linotype" w:cs="Arial"/>
          <w:sz w:val="22"/>
          <w:szCs w:val="22"/>
        </w:rPr>
        <w:t>7.484.515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</w:t>
      </w:r>
      <w:r w:rsidR="00A25B89">
        <w:rPr>
          <w:rFonts w:ascii="Palatino Linotype" w:hAnsi="Palatino Linotype" w:cs="Arial"/>
          <w:spacing w:val="-15"/>
          <w:sz w:val="22"/>
          <w:szCs w:val="22"/>
        </w:rPr>
        <w:t>50</w:t>
      </w:r>
      <w:r w:rsidR="001118FF">
        <w:rPr>
          <w:rFonts w:ascii="Palatino Linotype" w:hAnsi="Palatino Linotype" w:cs="Arial"/>
          <w:spacing w:val="-15"/>
          <w:sz w:val="22"/>
          <w:szCs w:val="22"/>
        </w:rPr>
        <w:t>,-</w:t>
      </w:r>
      <w:r w:rsidR="00A25B89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r w:rsidR="00A25B89" w:rsidRPr="00A25B89">
        <w:rPr>
          <w:rFonts w:ascii="Palatino Linotype" w:hAnsi="Palatino Linotype" w:cs="Arial"/>
          <w:spacing w:val="-15"/>
          <w:sz w:val="22"/>
          <w:szCs w:val="22"/>
        </w:rPr>
        <w:t>sedm milionů čtyři sta osmdesát čtyři tisíc pět set patnáct korun českých pa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</w:t>
      </w:r>
      <w:r w:rsidRPr="00116327">
        <w:rPr>
          <w:rFonts w:ascii="Palatino Linotype" w:hAnsi="Palatino Linotype" w:cs="Arial"/>
          <w:sz w:val="22"/>
          <w:szCs w:val="22"/>
        </w:rPr>
        <w:lastRenderedPageBreak/>
        <w:t xml:space="preserve">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D54F71A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54C00BC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zákon o registru smluv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7777777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52393660" w14:textId="4AC01180" w:rsidR="000E541D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56C4479" w14:textId="658BC22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DA43719" w14:textId="5FE28742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06BCC44" w14:textId="128805A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74D8CF2" w14:textId="4524D902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1A60B4D" w14:textId="4A0C6030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D2FBC2" w14:textId="5411380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39EB291" w14:textId="6A353898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6C909D8" w14:textId="398B692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44DD429" w14:textId="28D0FE51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4B91F99" w14:textId="7CFE16E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AC2AD76" w14:textId="59854B3A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9A3D539" w14:textId="4D37CDCA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0DE8F4D" w14:textId="252C83C5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7C7EDB7" w14:textId="0BF75475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A6FD137" w14:textId="1EB9F41D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ED6BACD" w14:textId="6EC9222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52F867C" w14:textId="7B4720E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2C73B26" w14:textId="6035283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2540F0E" w14:textId="1DD286D2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08AEE26" w14:textId="5CDEE2B2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DABBE06" w14:textId="70A5D394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4B2C815" w14:textId="79B29615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3349645" w14:textId="2375AB9C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44551A4" w14:textId="2259F5D8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0391D48" w14:textId="5A254DBD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4242BCB" w14:textId="5AB0E64F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F803D30" w14:textId="05B8482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9B41732" w14:textId="5CEAA0A5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021BEB9" w14:textId="199E7E7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065C0F0" w14:textId="0AA7BC1D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FE86100" w14:textId="70DE2D3D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67A811D" w14:textId="74B7E410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DB5324C" w14:textId="3B576A72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39B7347" w14:textId="1DA238CC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369A0F4" w14:textId="3650AF58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063A2CD" w14:textId="1969788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E4195A7" w14:textId="351713D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161EA36" w14:textId="34630D28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6FC94D1" w14:textId="32E5F53C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AFDDA6F" w14:textId="37B1B3C9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74AE93B" w14:textId="4FE253A6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8AFF1A1" w14:textId="50D57DA9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942A3DF" w14:textId="7C9575E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CDA1616" w14:textId="258E0FC1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5FF16B6" w14:textId="3617156A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E9D606C" w14:textId="6688CBB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8FB8246" w14:textId="53C16EA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EBED17D" w14:textId="39777390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993C45" w14:textId="2FA9FE8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7975F1C" w14:textId="7528809F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DDB5098" w14:textId="51AFA25F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9F4F778" w14:textId="25C69215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4DDF0126" w14:textId="7F3C009E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BF0AA3B" w14:textId="1ABF649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B82AF73" w14:textId="1F91AA44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23DC43A" w14:textId="069DB08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A89DB25" w14:textId="45A90BCF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136D739" w14:textId="2FEB6313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444A0AC" w14:textId="07D4EAD9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E42488C" w14:textId="1FE5E1CD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1143F20" w14:textId="10C69DAC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FB9F50F" w14:textId="77777777" w:rsidR="00136E77" w:rsidRDefault="00136E77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4C0DDC0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136E7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070C" w14:textId="77777777" w:rsidR="00132323" w:rsidRDefault="00132323" w:rsidP="00312D44">
      <w:pPr>
        <w:spacing w:line="240" w:lineRule="auto"/>
      </w:pPr>
      <w:r>
        <w:separator/>
      </w:r>
    </w:p>
  </w:endnote>
  <w:endnote w:type="continuationSeparator" w:id="0">
    <w:p w14:paraId="0F004019" w14:textId="77777777" w:rsidR="00132323" w:rsidRDefault="0013232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4CAE" w14:textId="77777777" w:rsidR="00132323" w:rsidRDefault="00132323" w:rsidP="00312D44">
      <w:pPr>
        <w:spacing w:line="240" w:lineRule="auto"/>
      </w:pPr>
      <w:r>
        <w:separator/>
      </w:r>
    </w:p>
  </w:footnote>
  <w:footnote w:type="continuationSeparator" w:id="0">
    <w:p w14:paraId="39C13878" w14:textId="77777777" w:rsidR="00132323" w:rsidRDefault="0013232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F219139" w:rsidR="00D55C9F" w:rsidRDefault="00A25B89">
    <w:pPr>
      <w:pStyle w:val="Zhlav"/>
    </w:pPr>
    <w:r>
      <w:t>MPSV1.23.0516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03443720">
    <w:abstractNumId w:val="3"/>
  </w:num>
  <w:num w:numId="2" w16cid:durableId="1668509201">
    <w:abstractNumId w:val="6"/>
  </w:num>
  <w:num w:numId="3" w16cid:durableId="2054842382">
    <w:abstractNumId w:val="5"/>
  </w:num>
  <w:num w:numId="4" w16cid:durableId="870725278">
    <w:abstractNumId w:val="24"/>
  </w:num>
  <w:num w:numId="5" w16cid:durableId="1940602894">
    <w:abstractNumId w:val="4"/>
  </w:num>
  <w:num w:numId="6" w16cid:durableId="792209030">
    <w:abstractNumId w:val="20"/>
  </w:num>
  <w:num w:numId="7" w16cid:durableId="481118353">
    <w:abstractNumId w:val="9"/>
  </w:num>
  <w:num w:numId="8" w16cid:durableId="483592970">
    <w:abstractNumId w:val="2"/>
  </w:num>
  <w:num w:numId="9" w16cid:durableId="338774092">
    <w:abstractNumId w:val="12"/>
  </w:num>
  <w:num w:numId="10" w16cid:durableId="330186452">
    <w:abstractNumId w:val="19"/>
  </w:num>
  <w:num w:numId="11" w16cid:durableId="589776358">
    <w:abstractNumId w:val="16"/>
  </w:num>
  <w:num w:numId="12" w16cid:durableId="525868455">
    <w:abstractNumId w:val="1"/>
  </w:num>
  <w:num w:numId="13" w16cid:durableId="1707868288">
    <w:abstractNumId w:val="11"/>
  </w:num>
  <w:num w:numId="14" w16cid:durableId="478302257">
    <w:abstractNumId w:val="0"/>
  </w:num>
  <w:num w:numId="15" w16cid:durableId="1557818653">
    <w:abstractNumId w:val="22"/>
  </w:num>
  <w:num w:numId="16" w16cid:durableId="1383752160">
    <w:abstractNumId w:val="8"/>
  </w:num>
  <w:num w:numId="17" w16cid:durableId="128593689">
    <w:abstractNumId w:val="23"/>
  </w:num>
  <w:num w:numId="18" w16cid:durableId="151531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950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9791158">
    <w:abstractNumId w:val="10"/>
  </w:num>
  <w:num w:numId="21" w16cid:durableId="178198446">
    <w:abstractNumId w:val="13"/>
  </w:num>
  <w:num w:numId="22" w16cid:durableId="49891256">
    <w:abstractNumId w:val="18"/>
  </w:num>
  <w:num w:numId="23" w16cid:durableId="2045597643">
    <w:abstractNumId w:val="14"/>
  </w:num>
  <w:num w:numId="24" w16cid:durableId="541093896">
    <w:abstractNumId w:val="21"/>
  </w:num>
  <w:num w:numId="25" w16cid:durableId="1045906986">
    <w:abstractNumId w:val="7"/>
  </w:num>
  <w:num w:numId="26" w16cid:durableId="1538396227">
    <w:abstractNumId w:val="17"/>
  </w:num>
  <w:num w:numId="27" w16cid:durableId="64304905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2323"/>
    <w:rsid w:val="00136E77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85338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DD22-79C7-4CD0-A482-CA9FD63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9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5</cp:revision>
  <cp:lastPrinted>2023-10-09T07:13:00Z</cp:lastPrinted>
  <dcterms:created xsi:type="dcterms:W3CDTF">2023-10-09T07:13:00Z</dcterms:created>
  <dcterms:modified xsi:type="dcterms:W3CDTF">2023-11-07T07:51:00Z</dcterms:modified>
</cp:coreProperties>
</file>